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22CD0" w14:textId="77777777" w:rsidR="00CD02EA" w:rsidRPr="00896D96" w:rsidRDefault="00CD02EA" w:rsidP="00AF501B">
      <w:pPr>
        <w:jc w:val="both"/>
      </w:pPr>
      <w:bookmarkStart w:id="0" w:name="_GoBack"/>
      <w:bookmarkEnd w:id="0"/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5F55EF8F" w:rsidR="00EF1106" w:rsidRPr="00E678D1" w:rsidRDefault="00E678D1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E678D1">
              <w:rPr>
                <w:rFonts w:ascii="Times New Roman" w:hAnsi="Times New Roman" w:cs="Times New Roman"/>
                <w:b w:val="0"/>
                <w:bCs/>
              </w:rPr>
              <w:t>Zajednički akcijski plan energetski održivog razvoja i prilagodbe klimatskim promjenama otoka Korčule (SECAP)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553C40C6" w:rsidR="00EF1106" w:rsidRPr="00EF1106" w:rsidRDefault="00EF1106" w:rsidP="00CC0A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Upravni odjel za </w:t>
            </w:r>
            <w:r w:rsidR="00E678D1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storno uređenje, zaštitu okoliša, gradnju, komunalno gospodarstvo i promet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2D939B43" w:rsidR="00EF1106" w:rsidRPr="00EF1106" w:rsidRDefault="00E678D1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10581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. travnja</w:t>
            </w:r>
            <w:r w:rsidR="00CC0A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1. –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2</w:t>
            </w:r>
            <w:r w:rsidR="0010581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7</w:t>
            </w:r>
            <w:r w:rsidR="00CC0A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vibnja</w:t>
            </w:r>
            <w:r w:rsidR="00CC0A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1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EC9DC82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6DF39147" w14:textId="686D428A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790D" w14:textId="77777777" w:rsidR="009E1695" w:rsidRDefault="009E1695" w:rsidP="00896D96">
      <w:r>
        <w:separator/>
      </w:r>
    </w:p>
  </w:endnote>
  <w:endnote w:type="continuationSeparator" w:id="0">
    <w:p w14:paraId="5172F111" w14:textId="77777777" w:rsidR="009E1695" w:rsidRDefault="009E1695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639B" w14:textId="77777777" w:rsidR="009E1695" w:rsidRDefault="009E1695" w:rsidP="00896D96">
      <w:r>
        <w:separator/>
      </w:r>
    </w:p>
  </w:footnote>
  <w:footnote w:type="continuationSeparator" w:id="0">
    <w:p w14:paraId="44D71AAD" w14:textId="77777777" w:rsidR="009E1695" w:rsidRDefault="009E1695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A"/>
    <w:rsid w:val="00035AFD"/>
    <w:rsid w:val="000E22BF"/>
    <w:rsid w:val="00105815"/>
    <w:rsid w:val="0019424F"/>
    <w:rsid w:val="0019762F"/>
    <w:rsid w:val="001E2B69"/>
    <w:rsid w:val="00245DA9"/>
    <w:rsid w:val="002732DB"/>
    <w:rsid w:val="00366D2A"/>
    <w:rsid w:val="0039629A"/>
    <w:rsid w:val="00420B4B"/>
    <w:rsid w:val="004321DA"/>
    <w:rsid w:val="0048494B"/>
    <w:rsid w:val="004D6B8C"/>
    <w:rsid w:val="005236EE"/>
    <w:rsid w:val="00526194"/>
    <w:rsid w:val="00526424"/>
    <w:rsid w:val="005C7654"/>
    <w:rsid w:val="00617F80"/>
    <w:rsid w:val="0063018A"/>
    <w:rsid w:val="006736EB"/>
    <w:rsid w:val="00685FF5"/>
    <w:rsid w:val="006D16CC"/>
    <w:rsid w:val="00765297"/>
    <w:rsid w:val="007D2AC1"/>
    <w:rsid w:val="00896D96"/>
    <w:rsid w:val="00946080"/>
    <w:rsid w:val="00985906"/>
    <w:rsid w:val="009D7FAA"/>
    <w:rsid w:val="009E1695"/>
    <w:rsid w:val="009E5E5A"/>
    <w:rsid w:val="00A52E4C"/>
    <w:rsid w:val="00AA6963"/>
    <w:rsid w:val="00AC5DD3"/>
    <w:rsid w:val="00AD1DD5"/>
    <w:rsid w:val="00AF501B"/>
    <w:rsid w:val="00B41C72"/>
    <w:rsid w:val="00B479D7"/>
    <w:rsid w:val="00B82579"/>
    <w:rsid w:val="00BD14F9"/>
    <w:rsid w:val="00C259E5"/>
    <w:rsid w:val="00C3255C"/>
    <w:rsid w:val="00CC0A06"/>
    <w:rsid w:val="00CC4F91"/>
    <w:rsid w:val="00CD02EA"/>
    <w:rsid w:val="00D360C2"/>
    <w:rsid w:val="00D863F4"/>
    <w:rsid w:val="00DC1E27"/>
    <w:rsid w:val="00DD37B8"/>
    <w:rsid w:val="00E0746A"/>
    <w:rsid w:val="00E678D1"/>
    <w:rsid w:val="00EF1106"/>
    <w:rsid w:val="00F146FC"/>
    <w:rsid w:val="00F260FA"/>
    <w:rsid w:val="00F5700B"/>
    <w:rsid w:val="00F76A2A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DADE0E61-0B8E-44E7-B312-444F0596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678D1"/>
    <w:pPr>
      <w:overflowPunct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A289-F117-4BA2-8376-CA47733B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User</cp:lastModifiedBy>
  <cp:revision>2</cp:revision>
  <cp:lastPrinted>2020-09-07T07:58:00Z</cp:lastPrinted>
  <dcterms:created xsi:type="dcterms:W3CDTF">2021-04-27T09:34:00Z</dcterms:created>
  <dcterms:modified xsi:type="dcterms:W3CDTF">2021-04-27T09:34:00Z</dcterms:modified>
</cp:coreProperties>
</file>